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54245F" w:rsidRDefault="00531B04" w:rsidP="003C6A60">
      <w:pPr>
        <w:jc w:val="center"/>
        <w:rPr>
          <w:b/>
          <w:sz w:val="24"/>
          <w:szCs w:val="24"/>
        </w:rPr>
      </w:pPr>
      <w:r w:rsidRPr="0054245F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531B04" w:rsidRPr="0054245F" w:rsidRDefault="00531B04" w:rsidP="003C6A60">
      <w:pPr>
        <w:jc w:val="center"/>
        <w:rPr>
          <w:b/>
          <w:sz w:val="28"/>
          <w:szCs w:val="28"/>
        </w:rPr>
      </w:pP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>П О С Т А Н О В Л Е Н И Е</w:t>
      </w:r>
    </w:p>
    <w:p w:rsidR="00A53E66" w:rsidRPr="0054245F" w:rsidRDefault="00A53E66" w:rsidP="003C6A60">
      <w:pPr>
        <w:jc w:val="center"/>
        <w:rPr>
          <w:b/>
          <w:sz w:val="28"/>
          <w:szCs w:val="28"/>
        </w:rPr>
      </w:pP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>АДМИНИСТРАЦИ</w:t>
      </w:r>
      <w:r w:rsidR="00A53E66" w:rsidRPr="0054245F">
        <w:rPr>
          <w:b/>
          <w:sz w:val="28"/>
          <w:szCs w:val="28"/>
        </w:rPr>
        <w:t>И</w:t>
      </w:r>
      <w:r w:rsidRPr="0054245F">
        <w:rPr>
          <w:b/>
          <w:sz w:val="28"/>
          <w:szCs w:val="28"/>
        </w:rPr>
        <w:t xml:space="preserve"> СЕЛЬСКО</w:t>
      </w:r>
      <w:r w:rsidR="00531B04" w:rsidRPr="0054245F">
        <w:rPr>
          <w:b/>
          <w:sz w:val="28"/>
          <w:szCs w:val="28"/>
        </w:rPr>
        <w:t>ГО</w:t>
      </w:r>
      <w:r w:rsidRPr="0054245F">
        <w:rPr>
          <w:b/>
          <w:sz w:val="28"/>
          <w:szCs w:val="28"/>
        </w:rPr>
        <w:t xml:space="preserve"> ПОСЕЛЕНИ</w:t>
      </w:r>
      <w:r w:rsidR="00531B04" w:rsidRPr="0054245F">
        <w:rPr>
          <w:b/>
          <w:sz w:val="28"/>
          <w:szCs w:val="28"/>
        </w:rPr>
        <w:t>Я</w:t>
      </w:r>
      <w:r w:rsidRPr="0054245F">
        <w:rPr>
          <w:b/>
          <w:sz w:val="28"/>
          <w:szCs w:val="28"/>
        </w:rPr>
        <w:t xml:space="preserve"> АЛАКУРТТИ </w:t>
      </w:r>
    </w:p>
    <w:p w:rsidR="003C6A60" w:rsidRPr="0054245F" w:rsidRDefault="003C6A60" w:rsidP="003C6A60">
      <w:pPr>
        <w:jc w:val="center"/>
        <w:rPr>
          <w:b/>
          <w:sz w:val="28"/>
          <w:szCs w:val="28"/>
        </w:rPr>
      </w:pPr>
      <w:r w:rsidRPr="0054245F">
        <w:rPr>
          <w:b/>
          <w:sz w:val="28"/>
          <w:szCs w:val="28"/>
        </w:rPr>
        <w:t xml:space="preserve">КАНДАЛАКШСКОГО </w:t>
      </w:r>
      <w:r w:rsidR="005A6C99" w:rsidRPr="0054245F">
        <w:rPr>
          <w:b/>
          <w:sz w:val="28"/>
          <w:szCs w:val="28"/>
        </w:rPr>
        <w:t xml:space="preserve">МУНИЦИПАЛЬНОГО </w:t>
      </w:r>
      <w:r w:rsidRPr="0054245F">
        <w:rPr>
          <w:b/>
          <w:sz w:val="28"/>
          <w:szCs w:val="28"/>
        </w:rPr>
        <w:t>РАЙОНА</w:t>
      </w:r>
    </w:p>
    <w:p w:rsidR="00E94A06" w:rsidRPr="0054245F" w:rsidRDefault="00E94A06" w:rsidP="003C6A60">
      <w:pPr>
        <w:jc w:val="center"/>
        <w:rPr>
          <w:b/>
          <w:sz w:val="28"/>
          <w:szCs w:val="28"/>
        </w:rPr>
      </w:pPr>
    </w:p>
    <w:p w:rsidR="00951F74" w:rsidRPr="0054245F" w:rsidRDefault="00356303" w:rsidP="00951F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951F74" w:rsidRPr="0054245F" w:rsidRDefault="00C84886" w:rsidP="00FA1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4886">
        <w:rPr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</w:t>
      </w:r>
      <w:r w:rsidR="0090273F">
        <w:rPr>
          <w:sz w:val="28"/>
          <w:szCs w:val="28"/>
        </w:rPr>
        <w:t xml:space="preserve">земельного </w:t>
      </w:r>
      <w:r w:rsidRPr="00C84886">
        <w:rPr>
          <w:sz w:val="28"/>
          <w:szCs w:val="28"/>
        </w:rPr>
        <w:t xml:space="preserve">контроля </w:t>
      </w:r>
      <w:r w:rsidR="00A022C7" w:rsidRPr="0054245F">
        <w:rPr>
          <w:sz w:val="28"/>
          <w:szCs w:val="28"/>
        </w:rPr>
        <w:t>на территории муниципального образования сельское поселение Алакуртти Кандалакшского муниципального района</w:t>
      </w:r>
    </w:p>
    <w:p w:rsidR="00951F74" w:rsidRPr="0054245F" w:rsidRDefault="00951F74" w:rsidP="00951F74">
      <w:pPr>
        <w:jc w:val="both"/>
        <w:rPr>
          <w:sz w:val="28"/>
          <w:szCs w:val="28"/>
        </w:rPr>
      </w:pPr>
    </w:p>
    <w:p w:rsidR="0035781D" w:rsidRPr="0054245F" w:rsidRDefault="0090273F" w:rsidP="00740EDB">
      <w:pPr>
        <w:ind w:firstLine="708"/>
        <w:jc w:val="both"/>
        <w:rPr>
          <w:sz w:val="28"/>
          <w:szCs w:val="28"/>
        </w:rPr>
      </w:pPr>
      <w:r w:rsidRPr="0090273F">
        <w:rPr>
          <w:sz w:val="28"/>
          <w:szCs w:val="28"/>
        </w:rPr>
        <w:t>В соответствии с Земельным кодексом РФ, Федеральным законом от 25.10.2001</w:t>
      </w:r>
      <w:r>
        <w:rPr>
          <w:sz w:val="28"/>
          <w:szCs w:val="28"/>
        </w:rPr>
        <w:t xml:space="preserve"> </w:t>
      </w:r>
      <w:r w:rsidRPr="0090273F">
        <w:rPr>
          <w:sz w:val="28"/>
          <w:szCs w:val="28"/>
        </w:rPr>
        <w:t>№ 137-ФЗ «О введении в действие Земельного кодекса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 распоряжением Губернатора Мурманской области от 21.06.2021 № 159-РГ «О мерах по реализации норм федеральных законов от 31.07.2020 № 247-ФЗ «Об обязательных требованиях в Российской Федерации», от 31.07.2020 № 248-ФЗ «О государственном контроле (надзоре) и муниципальном контроле в Российской Федерации»</w:t>
      </w:r>
      <w:r w:rsidR="00BF3406" w:rsidRPr="0054245F">
        <w:rPr>
          <w:sz w:val="28"/>
          <w:szCs w:val="28"/>
        </w:rPr>
        <w:t>,</w:t>
      </w:r>
    </w:p>
    <w:p w:rsidR="00740EDB" w:rsidRPr="0054245F" w:rsidRDefault="00740EDB" w:rsidP="00740EDB">
      <w:pPr>
        <w:ind w:firstLine="708"/>
        <w:jc w:val="both"/>
        <w:rPr>
          <w:sz w:val="28"/>
          <w:szCs w:val="28"/>
        </w:rPr>
      </w:pPr>
    </w:p>
    <w:p w:rsidR="00951F74" w:rsidRPr="0054245F" w:rsidRDefault="00951F74" w:rsidP="00951F74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ab/>
        <w:t xml:space="preserve">п о с </w:t>
      </w:r>
      <w:proofErr w:type="gramStart"/>
      <w:r w:rsidRPr="0054245F">
        <w:rPr>
          <w:sz w:val="28"/>
          <w:szCs w:val="28"/>
        </w:rPr>
        <w:t>т</w:t>
      </w:r>
      <w:proofErr w:type="gramEnd"/>
      <w:r w:rsidRPr="0054245F">
        <w:rPr>
          <w:sz w:val="28"/>
          <w:szCs w:val="28"/>
        </w:rPr>
        <w:t xml:space="preserve"> а н о в л я ю:</w:t>
      </w:r>
    </w:p>
    <w:p w:rsidR="00951F74" w:rsidRPr="0054245F" w:rsidRDefault="00951F74" w:rsidP="00951F74">
      <w:pPr>
        <w:jc w:val="both"/>
        <w:rPr>
          <w:sz w:val="28"/>
          <w:szCs w:val="28"/>
        </w:rPr>
      </w:pPr>
    </w:p>
    <w:p w:rsidR="000F12E7" w:rsidRPr="0054245F" w:rsidRDefault="00CB10C8" w:rsidP="00CB10C8">
      <w:pPr>
        <w:pStyle w:val="ConsPlusTitle"/>
        <w:numPr>
          <w:ilvl w:val="0"/>
          <w:numId w:val="3"/>
        </w:numPr>
        <w:ind w:left="0" w:right="26"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форму проверочного листа (список контрольных вопросов) при проведении муниципального </w:t>
      </w:r>
      <w:r w:rsidR="009027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ого </w:t>
      </w:r>
      <w:r w:rsidRPr="00CB1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я </w:t>
      </w:r>
      <w:r w:rsidR="00A022C7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муниципального образования сельское поселение Алакуртти Кандалакшского муниципального района</w:t>
      </w:r>
      <w:r w:rsidR="00BF3406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D4579F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я </w:t>
      </w:r>
      <w:r w:rsidR="00BF3406" w:rsidRPr="0054245F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постановлению.</w:t>
      </w:r>
    </w:p>
    <w:p w:rsidR="00740EDB" w:rsidRDefault="00674807" w:rsidP="0015601C">
      <w:pPr>
        <w:pStyle w:val="ConsPlusTitle"/>
        <w:numPr>
          <w:ilvl w:val="0"/>
          <w:numId w:val="3"/>
        </w:numPr>
        <w:ind w:left="0" w:right="26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245F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</w:t>
      </w:r>
      <w:r w:rsidR="000F12E7" w:rsidRPr="0054245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54245F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740EDB" w:rsidRPr="005424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B10C8" w:rsidRPr="0054245F" w:rsidRDefault="00CB10C8" w:rsidP="00CB10C8">
      <w:pPr>
        <w:pStyle w:val="ConsPlusTitle"/>
        <w:numPr>
          <w:ilvl w:val="0"/>
          <w:numId w:val="3"/>
        </w:numPr>
        <w:ind w:left="728" w:right="26" w:hanging="3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0C8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01.03.2022 года.</w:t>
      </w:r>
    </w:p>
    <w:p w:rsidR="00740EDB" w:rsidRPr="0054245F" w:rsidRDefault="00740EDB" w:rsidP="00740EDB">
      <w:pPr>
        <w:widowControl w:val="0"/>
        <w:autoSpaceDE w:val="0"/>
        <w:autoSpaceDN w:val="0"/>
        <w:ind w:right="26" w:firstLine="426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951F74" w:rsidRPr="0054245F" w:rsidRDefault="00951F74" w:rsidP="00951F7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51F74" w:rsidRPr="0054245F" w:rsidRDefault="005675B7" w:rsidP="00951F74">
      <w:pPr>
        <w:pStyle w:val="1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Врио</w:t>
      </w:r>
      <w:r w:rsidR="00951F74" w:rsidRPr="0054245F">
        <w:rPr>
          <w:rFonts w:ascii="Times New Roman" w:hAnsi="Times New Roman" w:cs="Times New Roman"/>
          <w:sz w:val="28"/>
          <w:szCs w:val="28"/>
        </w:rPr>
        <w:t xml:space="preserve"> глав</w:t>
      </w:r>
      <w:r w:rsidR="004918F1" w:rsidRPr="0054245F">
        <w:rPr>
          <w:rFonts w:ascii="Times New Roman" w:hAnsi="Times New Roman" w:cs="Times New Roman"/>
          <w:sz w:val="28"/>
          <w:szCs w:val="28"/>
        </w:rPr>
        <w:t>ы</w:t>
      </w:r>
      <w:r w:rsidR="00951F74" w:rsidRPr="005424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A6C99" w:rsidRPr="0054245F" w:rsidRDefault="000F12E7" w:rsidP="000F12E7">
      <w:pPr>
        <w:pStyle w:val="1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A6C99" w:rsidRPr="0054245F" w:rsidRDefault="005A6C99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54245F">
        <w:rPr>
          <w:rFonts w:ascii="Times New Roman" w:hAnsi="Times New Roman" w:cs="Times New Roman"/>
          <w:sz w:val="28"/>
          <w:szCs w:val="28"/>
        </w:rPr>
        <w:t>Л.М.Зайцев</w:t>
      </w:r>
    </w:p>
    <w:p w:rsidR="00356303" w:rsidRDefault="00356303" w:rsidP="001543DC">
      <w:pPr>
        <w:ind w:left="5103"/>
        <w:jc w:val="both"/>
        <w:rPr>
          <w:sz w:val="28"/>
          <w:szCs w:val="28"/>
        </w:rPr>
      </w:pP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lastRenderedPageBreak/>
        <w:t>Приложение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>к постановлению врио главы администрации муниципального образования сельское поселение Алакуртти Кандалакшского муниципального района</w:t>
      </w:r>
    </w:p>
    <w:p w:rsidR="001543DC" w:rsidRPr="00670BD8" w:rsidRDefault="001543DC" w:rsidP="001543DC">
      <w:pPr>
        <w:ind w:left="5103"/>
        <w:jc w:val="both"/>
        <w:rPr>
          <w:sz w:val="28"/>
          <w:szCs w:val="28"/>
        </w:rPr>
      </w:pPr>
      <w:r w:rsidRPr="00670BD8">
        <w:rPr>
          <w:sz w:val="28"/>
          <w:szCs w:val="28"/>
        </w:rPr>
        <w:t xml:space="preserve">от </w:t>
      </w:r>
      <w:r w:rsidR="00356303">
        <w:rPr>
          <w:sz w:val="28"/>
          <w:szCs w:val="28"/>
        </w:rPr>
        <w:t>00.00.</w:t>
      </w:r>
      <w:r w:rsidRPr="00670BD8">
        <w:rPr>
          <w:sz w:val="28"/>
          <w:szCs w:val="28"/>
        </w:rPr>
        <w:t>202</w:t>
      </w:r>
      <w:r w:rsidR="00A357AD">
        <w:rPr>
          <w:sz w:val="28"/>
          <w:szCs w:val="28"/>
        </w:rPr>
        <w:t>2</w:t>
      </w:r>
      <w:r w:rsidRPr="00670BD8">
        <w:rPr>
          <w:sz w:val="28"/>
          <w:szCs w:val="28"/>
        </w:rPr>
        <w:t xml:space="preserve"> г. № </w:t>
      </w:r>
      <w:r w:rsidR="00356303">
        <w:rPr>
          <w:sz w:val="28"/>
          <w:szCs w:val="28"/>
        </w:rPr>
        <w:t>00</w:t>
      </w:r>
      <w:bookmarkStart w:id="0" w:name="_GoBack"/>
      <w:bookmarkEnd w:id="0"/>
    </w:p>
    <w:p w:rsidR="00B572D1" w:rsidRPr="0054245F" w:rsidRDefault="00B572D1" w:rsidP="00B572D1"/>
    <w:p w:rsidR="00B572D1" w:rsidRPr="0054245F" w:rsidRDefault="00B572D1" w:rsidP="00B572D1"/>
    <w:p w:rsidR="002308AD" w:rsidRDefault="002308AD" w:rsidP="00EF6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="00110E84" w:rsidRPr="00110E84">
        <w:rPr>
          <w:b/>
          <w:sz w:val="28"/>
          <w:szCs w:val="28"/>
        </w:rPr>
        <w:t>роверочн</w:t>
      </w:r>
      <w:r>
        <w:rPr>
          <w:b/>
          <w:sz w:val="28"/>
          <w:szCs w:val="28"/>
        </w:rPr>
        <w:t>ого</w:t>
      </w:r>
      <w:r w:rsidR="00110E84" w:rsidRPr="00110E84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</w:t>
      </w:r>
    </w:p>
    <w:p w:rsidR="00B572D1" w:rsidRDefault="00110E84" w:rsidP="00EF6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0E84">
        <w:rPr>
          <w:b/>
          <w:sz w:val="28"/>
          <w:szCs w:val="28"/>
        </w:rPr>
        <w:t xml:space="preserve">(список контрольных вопросов) при проведении муниципального </w:t>
      </w:r>
      <w:r w:rsidR="00EF6E73">
        <w:rPr>
          <w:b/>
          <w:sz w:val="28"/>
          <w:szCs w:val="28"/>
        </w:rPr>
        <w:t xml:space="preserve">земельного </w:t>
      </w:r>
      <w:r w:rsidRPr="00110E84">
        <w:rPr>
          <w:b/>
          <w:sz w:val="28"/>
          <w:szCs w:val="28"/>
        </w:rPr>
        <w:t xml:space="preserve">контроля на территории муниципального образования </w:t>
      </w:r>
      <w:r>
        <w:rPr>
          <w:b/>
          <w:sz w:val="28"/>
          <w:szCs w:val="28"/>
        </w:rPr>
        <w:t>сельское</w:t>
      </w:r>
      <w:r w:rsidRPr="00110E84">
        <w:rPr>
          <w:b/>
          <w:sz w:val="28"/>
          <w:szCs w:val="28"/>
        </w:rPr>
        <w:t xml:space="preserve"> поселение </w:t>
      </w:r>
      <w:r>
        <w:rPr>
          <w:b/>
          <w:sz w:val="28"/>
          <w:szCs w:val="28"/>
        </w:rPr>
        <w:t>Алакуртти</w:t>
      </w:r>
      <w:r w:rsidRPr="00110E84">
        <w:rPr>
          <w:b/>
          <w:sz w:val="28"/>
          <w:szCs w:val="28"/>
        </w:rPr>
        <w:t xml:space="preserve"> Кандалакшского муниципального района</w:t>
      </w:r>
    </w:p>
    <w:p w:rsidR="006C044F" w:rsidRDefault="006C044F" w:rsidP="00110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E73" w:rsidRPr="007343BC" w:rsidRDefault="00EF6E73" w:rsidP="00EF6E73">
      <w:pPr>
        <w:pStyle w:val="ConsPlusNonformat"/>
        <w:jc w:val="center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>___________________________________________________________________________</w:t>
      </w:r>
    </w:p>
    <w:p w:rsidR="00EF6E73" w:rsidRPr="00D302F5" w:rsidRDefault="00EF6E73" w:rsidP="00EF6E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02F5">
        <w:rPr>
          <w:rFonts w:ascii="Times New Roman" w:hAnsi="Times New Roman" w:cs="Times New Roman"/>
          <w:sz w:val="18"/>
          <w:szCs w:val="18"/>
        </w:rPr>
        <w:t>(наименование органа)</w:t>
      </w:r>
    </w:p>
    <w:p w:rsidR="00EF6E73" w:rsidRPr="007343BC" w:rsidRDefault="00EF6E73" w:rsidP="00EF6E73">
      <w:pPr>
        <w:pStyle w:val="ConsPlusNonformat"/>
        <w:jc w:val="center"/>
        <w:rPr>
          <w:rFonts w:ascii="Times New Roman" w:hAnsi="Times New Roman" w:cs="Times New Roman"/>
        </w:rPr>
      </w:pPr>
    </w:p>
    <w:p w:rsidR="00EF6E73" w:rsidRPr="007343BC" w:rsidRDefault="00EF6E73" w:rsidP="00EF6E73">
      <w:pPr>
        <w:pStyle w:val="ConsPlusNonformat"/>
        <w:jc w:val="center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>МУНИЦИПАЛЬНЫЙ ЗЕМЕЛЬНЫЙ КОНТРОЛЬ</w:t>
      </w:r>
    </w:p>
    <w:p w:rsidR="00EF6E73" w:rsidRPr="007343BC" w:rsidRDefault="00EF6E73" w:rsidP="00EF6E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EF6E73" w:rsidRPr="00D302F5" w:rsidRDefault="00EF6E73" w:rsidP="00EF6E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02F5">
        <w:rPr>
          <w:rFonts w:ascii="Times New Roman" w:hAnsi="Times New Roman" w:cs="Times New Roman"/>
          <w:sz w:val="18"/>
          <w:szCs w:val="18"/>
        </w:rPr>
        <w:t>(вид)</w:t>
      </w:r>
    </w:p>
    <w:p w:rsidR="00EF6E73" w:rsidRPr="007343BC" w:rsidRDefault="00EF6E73" w:rsidP="00EF6E73">
      <w:pPr>
        <w:pStyle w:val="ConsPlusNonformat"/>
        <w:jc w:val="center"/>
        <w:rPr>
          <w:rFonts w:ascii="Times New Roman" w:hAnsi="Times New Roman" w:cs="Times New Roman"/>
        </w:rPr>
      </w:pPr>
    </w:p>
    <w:p w:rsidR="00EF6E73" w:rsidRPr="007343BC" w:rsidRDefault="00EF6E73" w:rsidP="00EF6E73">
      <w:pPr>
        <w:pStyle w:val="ConsPlusNonformat"/>
        <w:jc w:val="center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>Проверочный лист (список контрольных вопросов),</w:t>
      </w:r>
    </w:p>
    <w:p w:rsidR="00EF6E73" w:rsidRPr="007343BC" w:rsidRDefault="00EF6E73" w:rsidP="00EF6E73">
      <w:pPr>
        <w:pStyle w:val="ConsPlusNonformat"/>
        <w:jc w:val="center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 xml:space="preserve">применяемый при осуществлении </w:t>
      </w:r>
      <w:r>
        <w:rPr>
          <w:rFonts w:ascii="Times New Roman" w:hAnsi="Times New Roman" w:cs="Times New Roman"/>
        </w:rPr>
        <w:t>муниципального</w:t>
      </w:r>
    </w:p>
    <w:p w:rsidR="00EF6E73" w:rsidRPr="007343BC" w:rsidRDefault="00EF6E73" w:rsidP="00EF6E73">
      <w:pPr>
        <w:pStyle w:val="ConsPlusNonformat"/>
        <w:jc w:val="center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 xml:space="preserve">земельного </w:t>
      </w:r>
      <w:r>
        <w:rPr>
          <w:rFonts w:ascii="Times New Roman" w:hAnsi="Times New Roman" w:cs="Times New Roman"/>
        </w:rPr>
        <w:t>контроля</w:t>
      </w:r>
    </w:p>
    <w:p w:rsidR="00EF6E73" w:rsidRPr="007343BC" w:rsidRDefault="00EF6E73" w:rsidP="00EF6E73">
      <w:pPr>
        <w:pStyle w:val="ConsPlusNonformat"/>
        <w:jc w:val="both"/>
        <w:rPr>
          <w:rFonts w:ascii="Times New Roman" w:hAnsi="Times New Roman" w:cs="Times New Roman"/>
        </w:rPr>
      </w:pPr>
    </w:p>
    <w:p w:rsidR="00EF6E73" w:rsidRPr="007343BC" w:rsidRDefault="00EF6E73" w:rsidP="00EF6E73">
      <w:pPr>
        <w:pStyle w:val="ConsPlusNonformat"/>
        <w:jc w:val="both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>1. Наименование</w:t>
      </w:r>
      <w:r w:rsidR="00DD6FDA"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юридического лица, фамилия, имя,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индивидуального предпринимателя</w:t>
      </w:r>
      <w:r>
        <w:rPr>
          <w:rFonts w:ascii="Times New Roman" w:hAnsi="Times New Roman" w:cs="Times New Roman"/>
        </w:rPr>
        <w:t>, гражданина</w:t>
      </w:r>
      <w:r w:rsidRPr="007343BC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EF6E73" w:rsidRPr="007343BC" w:rsidRDefault="00EF6E73" w:rsidP="00EF6E73">
      <w:pPr>
        <w:pStyle w:val="ConsPlusNonformat"/>
        <w:jc w:val="both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>2.  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(или)</w:t>
      </w:r>
      <w:r w:rsidR="00DD6FDA">
        <w:rPr>
          <w:rFonts w:ascii="Times New Roman" w:hAnsi="Times New Roman" w:cs="Times New Roman"/>
        </w:rPr>
        <w:t xml:space="preserve"> </w:t>
      </w:r>
      <w:proofErr w:type="gramStart"/>
      <w:r w:rsidRPr="007343BC">
        <w:rPr>
          <w:rFonts w:ascii="Times New Roman" w:hAnsi="Times New Roman" w:cs="Times New Roman"/>
        </w:rPr>
        <w:t>используемые  юридическим</w:t>
      </w:r>
      <w:proofErr w:type="gramEnd"/>
      <w:r w:rsidRPr="007343BC">
        <w:rPr>
          <w:rFonts w:ascii="Times New Roman" w:hAnsi="Times New Roman" w:cs="Times New Roman"/>
        </w:rPr>
        <w:t xml:space="preserve">  лицом,  индивидуальным  предпринимателем</w:t>
      </w:r>
      <w:r>
        <w:rPr>
          <w:rFonts w:ascii="Times New Roman" w:hAnsi="Times New Roman" w:cs="Times New Roman"/>
        </w:rPr>
        <w:t xml:space="preserve">, гражданином </w:t>
      </w:r>
      <w:r w:rsidRPr="007343BC">
        <w:rPr>
          <w:rFonts w:ascii="Times New Roman" w:hAnsi="Times New Roman" w:cs="Times New Roman"/>
        </w:rPr>
        <w:t>земельные участки _______________________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EF6E73" w:rsidRPr="007343BC" w:rsidRDefault="00EF6E73" w:rsidP="00EF6E73">
      <w:pPr>
        <w:pStyle w:val="ConsPlusNonformat"/>
        <w:jc w:val="both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>3. Реквизиты распоряжения о проведении плановой проверки юридического лица,</w:t>
      </w:r>
      <w:r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индивидуального предпринимателя</w:t>
      </w:r>
      <w:r>
        <w:rPr>
          <w:rFonts w:ascii="Times New Roman" w:hAnsi="Times New Roman" w:cs="Times New Roman"/>
        </w:rPr>
        <w:t>, гражданина</w:t>
      </w:r>
      <w:r w:rsidRPr="007343BC">
        <w:rPr>
          <w:rFonts w:ascii="Times New Roman" w:hAnsi="Times New Roman" w:cs="Times New Roman"/>
        </w:rPr>
        <w:t>: 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EF6E73" w:rsidRPr="00D302F5" w:rsidRDefault="00EF6E73" w:rsidP="00EF6E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02F5">
        <w:rPr>
          <w:rFonts w:ascii="Times New Roman" w:hAnsi="Times New Roman" w:cs="Times New Roman"/>
          <w:sz w:val="18"/>
          <w:szCs w:val="18"/>
        </w:rPr>
        <w:t>(номер, дата распоряжения о проведении плановой проверки юридического лица,</w:t>
      </w:r>
    </w:p>
    <w:p w:rsidR="00EF6E73" w:rsidRPr="00D302F5" w:rsidRDefault="00EF6E73" w:rsidP="00EF6E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02F5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EF6E73" w:rsidRPr="007343BC" w:rsidRDefault="00EF6E73" w:rsidP="00EF6E73">
      <w:pPr>
        <w:pStyle w:val="ConsPlusNonformat"/>
        <w:jc w:val="both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>4.  Учетный номер проверки</w:t>
      </w:r>
      <w:r w:rsidR="00DD6FDA"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и дата присвоения учетного номера проверки в</w:t>
      </w:r>
      <w:r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едином реестре проверок _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EF6E73" w:rsidRPr="00D302F5" w:rsidRDefault="00EF6E73" w:rsidP="00EF6E7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343BC">
        <w:rPr>
          <w:rFonts w:ascii="Times New Roman" w:hAnsi="Times New Roman" w:cs="Times New Roman"/>
        </w:rPr>
        <w:t xml:space="preserve">                          </w:t>
      </w:r>
      <w:r w:rsidRPr="00D302F5">
        <w:rPr>
          <w:rFonts w:ascii="Times New Roman" w:hAnsi="Times New Roman" w:cs="Times New Roman"/>
          <w:sz w:val="18"/>
          <w:szCs w:val="18"/>
        </w:rPr>
        <w:t>(указывается учетный номер проверки и дата его присвоения в едином реестре проверок)</w:t>
      </w:r>
    </w:p>
    <w:p w:rsidR="00EF6E73" w:rsidRPr="007343BC" w:rsidRDefault="00EF6E73" w:rsidP="00EF6E7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 xml:space="preserve">5.  Форма проверочного листа утверждена Постановлением </w:t>
      </w:r>
      <w:r w:rsidR="002308AD">
        <w:rPr>
          <w:rFonts w:ascii="Times New Roman" w:hAnsi="Times New Roman" w:cs="Times New Roman"/>
        </w:rPr>
        <w:t xml:space="preserve">Администрации муниципального образования сельское поселение Алакуртти </w:t>
      </w:r>
      <w:r w:rsidRPr="007343BC">
        <w:rPr>
          <w:rFonts w:ascii="Times New Roman" w:hAnsi="Times New Roman" w:cs="Times New Roman"/>
        </w:rPr>
        <w:t>Кандалакшск</w:t>
      </w:r>
      <w:r w:rsidR="002308AD">
        <w:rPr>
          <w:rFonts w:ascii="Times New Roman" w:hAnsi="Times New Roman" w:cs="Times New Roman"/>
        </w:rPr>
        <w:t>ого муниципального</w:t>
      </w:r>
      <w:r w:rsidRPr="007343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7343BC">
        <w:rPr>
          <w:rFonts w:ascii="Times New Roman" w:hAnsi="Times New Roman" w:cs="Times New Roman"/>
        </w:rPr>
        <w:t>айон</w:t>
      </w:r>
      <w:r w:rsidR="002308AD">
        <w:rPr>
          <w:rFonts w:ascii="Times New Roman" w:hAnsi="Times New Roman" w:cs="Times New Roman"/>
        </w:rPr>
        <w:t>а</w:t>
      </w:r>
      <w:r w:rsidRPr="007343BC">
        <w:rPr>
          <w:rFonts w:ascii="Times New Roman" w:hAnsi="Times New Roman" w:cs="Times New Roman"/>
        </w:rPr>
        <w:t xml:space="preserve"> от _________________ N ______</w:t>
      </w:r>
    </w:p>
    <w:p w:rsidR="00EF6E73" w:rsidRPr="007343BC" w:rsidRDefault="00EF6E73" w:rsidP="00EF6E73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>6.  Должность, фамилия и инициалы должностного лица, проводящего плановую проверку и заполняющего проверочный лист _______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EF6E73" w:rsidRPr="007343BC" w:rsidRDefault="00EF6E73" w:rsidP="00EF6E73">
      <w:pPr>
        <w:pStyle w:val="ConsPlusNonformat"/>
        <w:jc w:val="both"/>
        <w:rPr>
          <w:rFonts w:ascii="Times New Roman" w:hAnsi="Times New Roman" w:cs="Times New Roman"/>
        </w:rPr>
      </w:pPr>
      <w:r w:rsidRPr="007343BC">
        <w:rPr>
          <w:rFonts w:ascii="Times New Roman" w:hAnsi="Times New Roman" w:cs="Times New Roman"/>
        </w:rPr>
        <w:t>7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на которые однозначно</w:t>
      </w:r>
      <w:r w:rsidR="002308AD"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свидетельствуют о соблюдении или несоблюдении</w:t>
      </w:r>
      <w:r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юридическим лицом, индивидуальным предпринимателем</w:t>
      </w:r>
      <w:r>
        <w:rPr>
          <w:rFonts w:ascii="Times New Roman" w:hAnsi="Times New Roman" w:cs="Times New Roman"/>
        </w:rPr>
        <w:t>, гражданином</w:t>
      </w:r>
      <w:r w:rsidRPr="007343BC">
        <w:rPr>
          <w:rFonts w:ascii="Times New Roman" w:hAnsi="Times New Roman" w:cs="Times New Roman"/>
        </w:rPr>
        <w:t xml:space="preserve"> обязательных требований,</w:t>
      </w:r>
      <w:r>
        <w:rPr>
          <w:rFonts w:ascii="Times New Roman" w:hAnsi="Times New Roman" w:cs="Times New Roman"/>
        </w:rPr>
        <w:t xml:space="preserve"> </w:t>
      </w:r>
      <w:r w:rsidRPr="007343BC">
        <w:rPr>
          <w:rFonts w:ascii="Times New Roman" w:hAnsi="Times New Roman" w:cs="Times New Roman"/>
        </w:rPr>
        <w:t>составляющих предмет проверки</w:t>
      </w:r>
    </w:p>
    <w:p w:rsidR="006C044F" w:rsidRDefault="006C044F" w:rsidP="00110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2127"/>
        <w:gridCol w:w="567"/>
        <w:gridCol w:w="567"/>
        <w:gridCol w:w="1701"/>
      </w:tblGrid>
      <w:tr w:rsidR="008D34F7" w:rsidRPr="008D34F7" w:rsidTr="008D34F7">
        <w:trPr>
          <w:tblHeader/>
        </w:trPr>
        <w:tc>
          <w:tcPr>
            <w:tcW w:w="562" w:type="dxa"/>
            <w:vMerge w:val="restart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DD6FDA" w:rsidRPr="008D34F7" w:rsidRDefault="00DD6FDA" w:rsidP="00DD6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Вопросы</w:t>
            </w:r>
          </w:p>
          <w:p w:rsidR="00DD6FDA" w:rsidRPr="008D34F7" w:rsidRDefault="00DD6FDA" w:rsidP="00DD6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отражающие содержание обязательных требований</w:t>
            </w:r>
          </w:p>
        </w:tc>
        <w:tc>
          <w:tcPr>
            <w:tcW w:w="2127" w:type="dxa"/>
            <w:vMerge w:val="restart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vAlign w:val="center"/>
          </w:tcPr>
          <w:p w:rsidR="00DD6FDA" w:rsidRPr="008D34F7" w:rsidRDefault="00DD6FDA" w:rsidP="00DD6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8D34F7" w:rsidRPr="008D34F7" w:rsidTr="008D34F7">
        <w:trPr>
          <w:tblHeader/>
        </w:trPr>
        <w:tc>
          <w:tcPr>
            <w:tcW w:w="562" w:type="dxa"/>
            <w:vMerge/>
            <w:vAlign w:val="center"/>
          </w:tcPr>
          <w:p w:rsidR="00DD6FDA" w:rsidRPr="008D34F7" w:rsidRDefault="00DD6FDA" w:rsidP="008D34F7">
            <w:pPr>
              <w:jc w:val="center"/>
            </w:pPr>
          </w:p>
        </w:tc>
        <w:tc>
          <w:tcPr>
            <w:tcW w:w="3969" w:type="dxa"/>
            <w:vMerge/>
          </w:tcPr>
          <w:p w:rsidR="00DD6FDA" w:rsidRPr="008D34F7" w:rsidRDefault="00DD6FDA" w:rsidP="008D1E95"/>
        </w:tc>
        <w:tc>
          <w:tcPr>
            <w:tcW w:w="2127" w:type="dxa"/>
            <w:vMerge/>
            <w:vAlign w:val="center"/>
          </w:tcPr>
          <w:p w:rsidR="00DD6FDA" w:rsidRPr="008D34F7" w:rsidRDefault="00DD6FDA" w:rsidP="008D34F7">
            <w:pPr>
              <w:jc w:val="center"/>
            </w:pPr>
          </w:p>
        </w:tc>
        <w:tc>
          <w:tcPr>
            <w:tcW w:w="567" w:type="dxa"/>
            <w:vAlign w:val="center"/>
          </w:tcPr>
          <w:p w:rsidR="00DD6FDA" w:rsidRPr="008D34F7" w:rsidRDefault="00DD6FDA" w:rsidP="00DD6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vAlign w:val="center"/>
          </w:tcPr>
          <w:p w:rsidR="00DD6FDA" w:rsidRPr="008D34F7" w:rsidRDefault="00DD6FDA" w:rsidP="00DD6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DD6FDA" w:rsidRPr="008D34F7" w:rsidRDefault="00DD6FDA" w:rsidP="00DD6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Не распространяется требование</w:t>
            </w:r>
          </w:p>
        </w:tc>
      </w:tr>
      <w:tr w:rsidR="008D34F7" w:rsidRPr="008D34F7" w:rsidTr="008D34F7">
        <w:tc>
          <w:tcPr>
            <w:tcW w:w="562" w:type="dxa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D6FDA" w:rsidRPr="008D34F7" w:rsidRDefault="00DD6FDA" w:rsidP="00A5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127" w:type="dxa"/>
            <w:vAlign w:val="center"/>
          </w:tcPr>
          <w:p w:rsidR="00DD6FDA" w:rsidRPr="008D34F7" w:rsidRDefault="00C416EC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D6FDA" w:rsidRPr="008D34F7">
                <w:rPr>
                  <w:rFonts w:ascii="Times New Roman" w:hAnsi="Times New Roman" w:cs="Times New Roman"/>
                </w:rPr>
                <w:t>Статья 42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4F7" w:rsidRPr="008D34F7" w:rsidTr="008D34F7">
        <w:tc>
          <w:tcPr>
            <w:tcW w:w="562" w:type="dxa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9" w:type="dxa"/>
          </w:tcPr>
          <w:p w:rsidR="00DD6FDA" w:rsidRPr="008D34F7" w:rsidRDefault="00DD6FDA" w:rsidP="00A5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Имеются ли у проверя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127" w:type="dxa"/>
            <w:vAlign w:val="center"/>
          </w:tcPr>
          <w:p w:rsidR="00DD6FDA" w:rsidRPr="008D34F7" w:rsidRDefault="00C416EC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D6FDA" w:rsidRPr="008D34F7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A55A1F" w:rsidRPr="008D34F7">
              <w:rPr>
                <w:rFonts w:ascii="Times New Roman" w:hAnsi="Times New Roman" w:cs="Times New Roman"/>
              </w:rPr>
              <w:t xml:space="preserve"> </w:t>
            </w:r>
            <w:r w:rsidR="00DD6FDA" w:rsidRPr="008D34F7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4F7" w:rsidRPr="008D34F7" w:rsidTr="008D34F7">
        <w:tc>
          <w:tcPr>
            <w:tcW w:w="562" w:type="dxa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DD6FDA" w:rsidRPr="008D34F7" w:rsidRDefault="00DD6FDA" w:rsidP="00A5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 w:history="1">
              <w:r w:rsidRPr="008D34F7">
                <w:rPr>
                  <w:rFonts w:ascii="Times New Roman" w:hAnsi="Times New Roman" w:cs="Times New Roman"/>
                </w:rPr>
                <w:t>законом</w:t>
              </w:r>
            </w:hyperlink>
            <w:r w:rsidRPr="008D34F7">
              <w:rPr>
                <w:rFonts w:ascii="Times New Roman" w:hAnsi="Times New Roman" w:cs="Times New Roman"/>
              </w:rPr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2127" w:type="dxa"/>
            <w:vAlign w:val="center"/>
          </w:tcPr>
          <w:p w:rsidR="00DD6FDA" w:rsidRPr="008D34F7" w:rsidRDefault="00C416EC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D6FDA" w:rsidRPr="008D34F7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Земельного кодекса Российской</w:t>
            </w:r>
            <w:r w:rsidR="00A55A1F" w:rsidRPr="008D34F7">
              <w:rPr>
                <w:rFonts w:ascii="Times New Roman" w:hAnsi="Times New Roman" w:cs="Times New Roman"/>
              </w:rPr>
              <w:t xml:space="preserve"> </w:t>
            </w:r>
            <w:r w:rsidR="00DD6FDA" w:rsidRPr="008D34F7">
              <w:rPr>
                <w:rFonts w:ascii="Times New Roman" w:hAnsi="Times New Roman" w:cs="Times New Roman"/>
              </w:rPr>
              <w:t xml:space="preserve">Федерации, </w:t>
            </w:r>
            <w:hyperlink r:id="rId13" w:history="1">
              <w:r w:rsidR="00DD6FDA" w:rsidRPr="008D34F7">
                <w:rPr>
                  <w:rFonts w:ascii="Times New Roman" w:hAnsi="Times New Roman" w:cs="Times New Roman"/>
                </w:rPr>
                <w:t>статья 8.1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4F7" w:rsidRPr="008D34F7" w:rsidTr="008D34F7">
        <w:tc>
          <w:tcPr>
            <w:tcW w:w="562" w:type="dxa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DD6FDA" w:rsidRPr="008D34F7" w:rsidRDefault="00DD6FDA" w:rsidP="00A5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Соответствует ли площадь используемого проверя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127" w:type="dxa"/>
            <w:vAlign w:val="center"/>
          </w:tcPr>
          <w:p w:rsidR="00DD6FDA" w:rsidRPr="008D34F7" w:rsidRDefault="00C416EC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D6FDA" w:rsidRPr="008D34F7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DD6FDA" w:rsidRPr="008D34F7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4F7" w:rsidRPr="008D34F7" w:rsidTr="008D34F7">
        <w:tc>
          <w:tcPr>
            <w:tcW w:w="562" w:type="dxa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DD6FDA" w:rsidRPr="008D34F7" w:rsidRDefault="00DD6FDA" w:rsidP="00A5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Соответствует ли положение поворотных точек границ земельного участка, используемого проверяемым лицом, 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127" w:type="dxa"/>
            <w:vAlign w:val="center"/>
          </w:tcPr>
          <w:p w:rsidR="00DD6FDA" w:rsidRPr="008D34F7" w:rsidRDefault="00C416EC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D6FDA" w:rsidRPr="008D34F7">
                <w:rPr>
                  <w:rFonts w:ascii="Times New Roman" w:hAnsi="Times New Roman" w:cs="Times New Roman"/>
                </w:rPr>
                <w:t>Пункт 3 статьи 6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DD6FDA" w:rsidRPr="008D34F7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4F7" w:rsidRPr="008D34F7" w:rsidTr="008D34F7">
        <w:tc>
          <w:tcPr>
            <w:tcW w:w="562" w:type="dxa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DD6FDA" w:rsidRPr="008D34F7" w:rsidRDefault="00DD6FDA" w:rsidP="00A5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127" w:type="dxa"/>
            <w:vAlign w:val="center"/>
          </w:tcPr>
          <w:p w:rsidR="00DD6FDA" w:rsidRPr="008D34F7" w:rsidRDefault="00C416EC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DD6FDA" w:rsidRPr="008D34F7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DD6FDA" w:rsidRPr="008D34F7">
                <w:rPr>
                  <w:rFonts w:ascii="Times New Roman" w:hAnsi="Times New Roman" w:cs="Times New Roman"/>
                </w:rPr>
                <w:t>подпункт 1 статьи 39.35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4F7" w:rsidRPr="008D34F7" w:rsidTr="008D34F7">
        <w:tc>
          <w:tcPr>
            <w:tcW w:w="562" w:type="dxa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DD6FDA" w:rsidRPr="008D34F7" w:rsidRDefault="00DD6FDA" w:rsidP="00A5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В случае если действие сервитута прекращено, исполнена ли проверя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127" w:type="dxa"/>
            <w:vAlign w:val="center"/>
          </w:tcPr>
          <w:p w:rsidR="00DD6FDA" w:rsidRPr="008D34F7" w:rsidRDefault="00C416EC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DD6FDA" w:rsidRPr="008D34F7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DD6FDA" w:rsidRPr="008D34F7">
                <w:rPr>
                  <w:rFonts w:ascii="Times New Roman" w:hAnsi="Times New Roman" w:cs="Times New Roman"/>
                </w:rPr>
                <w:t>подпункт 9 пункта 1 статьи 39.25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4F7" w:rsidRPr="008D34F7" w:rsidTr="008D34F7">
        <w:tc>
          <w:tcPr>
            <w:tcW w:w="562" w:type="dxa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DD6FDA" w:rsidRPr="008D34F7" w:rsidRDefault="00DD6FDA" w:rsidP="00A5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 xml:space="preserve">Выполнена ли проверяемы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</w:t>
            </w:r>
            <w:r w:rsidRPr="008D34F7">
              <w:rPr>
                <w:rFonts w:ascii="Times New Roman" w:hAnsi="Times New Roman" w:cs="Times New Roman"/>
              </w:rPr>
              <w:lastRenderedPageBreak/>
              <w:t>исполнение своих полномочий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127" w:type="dxa"/>
            <w:vAlign w:val="center"/>
          </w:tcPr>
          <w:p w:rsidR="00DD6FDA" w:rsidRPr="008D34F7" w:rsidRDefault="00C416EC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D6FDA" w:rsidRPr="008D34F7">
                <w:rPr>
                  <w:rFonts w:ascii="Times New Roman" w:hAnsi="Times New Roman" w:cs="Times New Roman"/>
                </w:rPr>
                <w:t>Пункт 2 статьи 3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34F7" w:rsidRPr="008D34F7" w:rsidTr="008D34F7">
        <w:tc>
          <w:tcPr>
            <w:tcW w:w="562" w:type="dxa"/>
            <w:vAlign w:val="center"/>
          </w:tcPr>
          <w:p w:rsidR="00DD6FDA" w:rsidRPr="008D34F7" w:rsidRDefault="00DD6FDA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69" w:type="dxa"/>
          </w:tcPr>
          <w:p w:rsidR="00DD6FDA" w:rsidRPr="008D34F7" w:rsidRDefault="00DD6FDA" w:rsidP="00A5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34F7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127" w:type="dxa"/>
            <w:vAlign w:val="center"/>
          </w:tcPr>
          <w:p w:rsidR="00DD6FDA" w:rsidRPr="008D34F7" w:rsidRDefault="00C416EC" w:rsidP="008D3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D6FDA" w:rsidRPr="008D34F7">
                <w:rPr>
                  <w:rFonts w:ascii="Times New Roman" w:hAnsi="Times New Roman" w:cs="Times New Roman"/>
                </w:rPr>
                <w:t>Статья 42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24" w:history="1">
              <w:r w:rsidR="00DD6FDA" w:rsidRPr="008D34F7">
                <w:rPr>
                  <w:rFonts w:ascii="Times New Roman" w:hAnsi="Times New Roman" w:cs="Times New Roman"/>
                </w:rPr>
                <w:t>статья 284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Гражданского кодекса Российской Федерации, </w:t>
            </w:r>
            <w:hyperlink r:id="rId25" w:history="1">
              <w:r w:rsidR="00DD6FDA" w:rsidRPr="008D34F7">
                <w:rPr>
                  <w:rFonts w:ascii="Times New Roman" w:hAnsi="Times New Roman" w:cs="Times New Roman"/>
                </w:rPr>
                <w:t>пункт 2 статьи 45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26" w:history="1">
              <w:r w:rsidR="00DD6FDA" w:rsidRPr="008D34F7">
                <w:rPr>
                  <w:rFonts w:ascii="Times New Roman" w:hAnsi="Times New Roman" w:cs="Times New Roman"/>
                </w:rPr>
                <w:t>пункт 7 части 2 статьи 19</w:t>
              </w:r>
            </w:hyperlink>
            <w:r w:rsidR="00DD6FDA" w:rsidRPr="008D34F7">
              <w:rPr>
                <w:rFonts w:ascii="Times New Roman" w:hAnsi="Times New Roman" w:cs="Times New Roman"/>
              </w:rPr>
              <w:t xml:space="preserve"> Федерального закона от 15 апреля 1998 г. N 66-ФЗ "О садоводческих, огороднических и дачных некоммерческих объединениях граждан"</w:t>
            </w: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6FDA" w:rsidRPr="008D34F7" w:rsidRDefault="00DD6FDA" w:rsidP="008D1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D6FDA" w:rsidRDefault="00DD6FDA" w:rsidP="00110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D6FDA" w:rsidSect="00A6345E">
      <w:headerReference w:type="even" r:id="rId27"/>
      <w:headerReference w:type="default" r:id="rId28"/>
      <w:pgSz w:w="11906" w:h="16838"/>
      <w:pgMar w:top="851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EC" w:rsidRDefault="00C416EC" w:rsidP="00236667">
      <w:r>
        <w:separator/>
      </w:r>
    </w:p>
  </w:endnote>
  <w:endnote w:type="continuationSeparator" w:id="0">
    <w:p w:rsidR="00C416EC" w:rsidRDefault="00C416EC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EC" w:rsidRDefault="00C416EC" w:rsidP="00236667">
      <w:r>
        <w:separator/>
      </w:r>
    </w:p>
  </w:footnote>
  <w:footnote w:type="continuationSeparator" w:id="0">
    <w:p w:rsidR="00C416EC" w:rsidRDefault="00C416EC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1C" w:rsidRDefault="0015601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601C" w:rsidRDefault="00156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1C" w:rsidRDefault="0015601C">
    <w:pPr>
      <w:pStyle w:val="a5"/>
      <w:jc w:val="center"/>
    </w:pPr>
  </w:p>
  <w:p w:rsidR="0015601C" w:rsidRDefault="00156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3" w15:restartNumberingAfterBreak="0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00306"/>
    <w:rsid w:val="000272A9"/>
    <w:rsid w:val="000479F4"/>
    <w:rsid w:val="0007735B"/>
    <w:rsid w:val="0009021B"/>
    <w:rsid w:val="00096E36"/>
    <w:rsid w:val="000A64FE"/>
    <w:rsid w:val="000D618A"/>
    <w:rsid w:val="000D6FF5"/>
    <w:rsid w:val="000F12E7"/>
    <w:rsid w:val="00107524"/>
    <w:rsid w:val="00110E84"/>
    <w:rsid w:val="0013681F"/>
    <w:rsid w:val="00137C1F"/>
    <w:rsid w:val="001543DC"/>
    <w:rsid w:val="00155F56"/>
    <w:rsid w:val="0015601C"/>
    <w:rsid w:val="0016153F"/>
    <w:rsid w:val="00194B59"/>
    <w:rsid w:val="00195859"/>
    <w:rsid w:val="001A7929"/>
    <w:rsid w:val="001C6143"/>
    <w:rsid w:val="001F1AA4"/>
    <w:rsid w:val="0020665B"/>
    <w:rsid w:val="00217ACB"/>
    <w:rsid w:val="002308AD"/>
    <w:rsid w:val="00234B4B"/>
    <w:rsid w:val="00236667"/>
    <w:rsid w:val="002710E5"/>
    <w:rsid w:val="00282852"/>
    <w:rsid w:val="002828BB"/>
    <w:rsid w:val="002A3664"/>
    <w:rsid w:val="002B26A6"/>
    <w:rsid w:val="002D631F"/>
    <w:rsid w:val="0030790E"/>
    <w:rsid w:val="00314708"/>
    <w:rsid w:val="00356303"/>
    <w:rsid w:val="0035781D"/>
    <w:rsid w:val="00357A3A"/>
    <w:rsid w:val="00364E80"/>
    <w:rsid w:val="00371DF4"/>
    <w:rsid w:val="003815F0"/>
    <w:rsid w:val="003842FE"/>
    <w:rsid w:val="00385B15"/>
    <w:rsid w:val="00391CC5"/>
    <w:rsid w:val="003A1DBC"/>
    <w:rsid w:val="003B74D5"/>
    <w:rsid w:val="003C4A79"/>
    <w:rsid w:val="003C6A60"/>
    <w:rsid w:val="003F0DC9"/>
    <w:rsid w:val="003F6511"/>
    <w:rsid w:val="00403F17"/>
    <w:rsid w:val="00415D93"/>
    <w:rsid w:val="004439BE"/>
    <w:rsid w:val="00460A8B"/>
    <w:rsid w:val="00462ADD"/>
    <w:rsid w:val="004918F1"/>
    <w:rsid w:val="004C30EE"/>
    <w:rsid w:val="004C7A92"/>
    <w:rsid w:val="004D0C19"/>
    <w:rsid w:val="004D237E"/>
    <w:rsid w:val="004D7DF9"/>
    <w:rsid w:val="005212FD"/>
    <w:rsid w:val="00523DD5"/>
    <w:rsid w:val="00531B04"/>
    <w:rsid w:val="00532E5F"/>
    <w:rsid w:val="0054245F"/>
    <w:rsid w:val="005552B4"/>
    <w:rsid w:val="005675B7"/>
    <w:rsid w:val="005A6C99"/>
    <w:rsid w:val="005F572E"/>
    <w:rsid w:val="00611DC6"/>
    <w:rsid w:val="006177A2"/>
    <w:rsid w:val="00650F6F"/>
    <w:rsid w:val="00674807"/>
    <w:rsid w:val="00694091"/>
    <w:rsid w:val="006B27CE"/>
    <w:rsid w:val="006C044F"/>
    <w:rsid w:val="006E3679"/>
    <w:rsid w:val="006F0ADF"/>
    <w:rsid w:val="00740EDB"/>
    <w:rsid w:val="0075452C"/>
    <w:rsid w:val="0078008F"/>
    <w:rsid w:val="007814BD"/>
    <w:rsid w:val="007A25D1"/>
    <w:rsid w:val="007B17C8"/>
    <w:rsid w:val="007C3760"/>
    <w:rsid w:val="007C57DF"/>
    <w:rsid w:val="007E5D3A"/>
    <w:rsid w:val="007F3824"/>
    <w:rsid w:val="008366A9"/>
    <w:rsid w:val="00875862"/>
    <w:rsid w:val="0088074F"/>
    <w:rsid w:val="0089612D"/>
    <w:rsid w:val="008A0DA3"/>
    <w:rsid w:val="008A23FF"/>
    <w:rsid w:val="008B350A"/>
    <w:rsid w:val="008D34F7"/>
    <w:rsid w:val="0090273F"/>
    <w:rsid w:val="00951662"/>
    <w:rsid w:val="00951F74"/>
    <w:rsid w:val="0097404F"/>
    <w:rsid w:val="009845CB"/>
    <w:rsid w:val="009E627B"/>
    <w:rsid w:val="009F54B9"/>
    <w:rsid w:val="00A022C7"/>
    <w:rsid w:val="00A16589"/>
    <w:rsid w:val="00A357AD"/>
    <w:rsid w:val="00A53E66"/>
    <w:rsid w:val="00A55A1F"/>
    <w:rsid w:val="00A6345E"/>
    <w:rsid w:val="00A67186"/>
    <w:rsid w:val="00A8460A"/>
    <w:rsid w:val="00A92725"/>
    <w:rsid w:val="00AA019D"/>
    <w:rsid w:val="00AB66FD"/>
    <w:rsid w:val="00AC02B7"/>
    <w:rsid w:val="00AC4C82"/>
    <w:rsid w:val="00AD3268"/>
    <w:rsid w:val="00AE0574"/>
    <w:rsid w:val="00B13A61"/>
    <w:rsid w:val="00B4475A"/>
    <w:rsid w:val="00B572D1"/>
    <w:rsid w:val="00BA796E"/>
    <w:rsid w:val="00BB341B"/>
    <w:rsid w:val="00BB57ED"/>
    <w:rsid w:val="00BC4167"/>
    <w:rsid w:val="00BD2C45"/>
    <w:rsid w:val="00BF0E55"/>
    <w:rsid w:val="00BF3406"/>
    <w:rsid w:val="00C231CA"/>
    <w:rsid w:val="00C30828"/>
    <w:rsid w:val="00C33A6F"/>
    <w:rsid w:val="00C416EC"/>
    <w:rsid w:val="00C57A60"/>
    <w:rsid w:val="00C84886"/>
    <w:rsid w:val="00C917EC"/>
    <w:rsid w:val="00CA5DD9"/>
    <w:rsid w:val="00CB10C8"/>
    <w:rsid w:val="00D35AA4"/>
    <w:rsid w:val="00D4579F"/>
    <w:rsid w:val="00D578D2"/>
    <w:rsid w:val="00D623E4"/>
    <w:rsid w:val="00D85104"/>
    <w:rsid w:val="00D96220"/>
    <w:rsid w:val="00DA29BC"/>
    <w:rsid w:val="00DD6FDA"/>
    <w:rsid w:val="00DF36A8"/>
    <w:rsid w:val="00E13F95"/>
    <w:rsid w:val="00E17334"/>
    <w:rsid w:val="00E25E51"/>
    <w:rsid w:val="00E66256"/>
    <w:rsid w:val="00E94A06"/>
    <w:rsid w:val="00E96B7E"/>
    <w:rsid w:val="00EA5554"/>
    <w:rsid w:val="00EC7423"/>
    <w:rsid w:val="00EC7C1A"/>
    <w:rsid w:val="00EE3A7B"/>
    <w:rsid w:val="00EF6E73"/>
    <w:rsid w:val="00F138A5"/>
    <w:rsid w:val="00F35DAC"/>
    <w:rsid w:val="00F52AFB"/>
    <w:rsid w:val="00F73A77"/>
    <w:rsid w:val="00FA1661"/>
    <w:rsid w:val="00FA2708"/>
    <w:rsid w:val="00FD4B5E"/>
    <w:rsid w:val="00FE1514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4AFD"/>
  <w15:docId w15:val="{61C55CE8-EAD9-4C80-89BD-0EA3164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BF3406"/>
  </w:style>
  <w:style w:type="character" w:customStyle="1" w:styleId="af1">
    <w:name w:val="Текст сноски Знак"/>
    <w:basedOn w:val="a0"/>
    <w:link w:val="af0"/>
    <w:uiPriority w:val="99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6D1F8E385E27D183ECDAF817C67091F5292E74A702210B8D9F3202CF33A082ABEE52380C89E593FBA40620F541230607F4BF4B947D3DJ" TargetMode="External"/><Relationship Id="rId18" Type="http://schemas.openxmlformats.org/officeDocument/2006/relationships/hyperlink" Target="consultantplus://offline/ref=136D1F8E385E27D183ECDAF817C67091F5292775AC00210B8D9F3202CF33A082ABEE523B0D8EE7CCFEB11778F844381906EAA34996DE773FJ" TargetMode="External"/><Relationship Id="rId26" Type="http://schemas.openxmlformats.org/officeDocument/2006/relationships/hyperlink" Target="consultantplus://offline/ref=136D1F8E385E27D183ECDAF817C67091F4212678A707210B8D9F3202CF33A082ABEE523B088BEFCFADEB077CB111300702F4BC4B88DE7E80773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6D1F8E385E27D183ECDAF817C67091F5292775AC00210B8D9F3202CF33A082ABEE52330B8EE593FBA40620F541230607F4BF4B947D3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D1F8E385E27D183ECDAF817C67091F5292775AC00210B8D9F3202CF33A082ABEE523B0D82EBCCFEB11778F844381906EAA34996DE773FJ" TargetMode="External"/><Relationship Id="rId17" Type="http://schemas.openxmlformats.org/officeDocument/2006/relationships/hyperlink" Target="consultantplus://offline/ref=136D1F8E385E27D183ECDAF817C67091F5292775AC00210B8D9F3202CF33A082ABEE523B0D82EACCFEB11778F844381906EAA34996DE773FJ" TargetMode="External"/><Relationship Id="rId25" Type="http://schemas.openxmlformats.org/officeDocument/2006/relationships/hyperlink" Target="consultantplus://offline/ref=136D1F8E385E27D183ECDAF817C67091F5292775AC00210B8D9F3202CF33A082ABEE52380E83E593FBA40620F541230607F4BF4B947D3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6D1F8E385E27D183ECDAF817C67091F5292775AC00210B8D9F3202CF33A082ABEE52390A8BE593FBA40620F541230607F4BF4B947D3DJ" TargetMode="External"/><Relationship Id="rId20" Type="http://schemas.openxmlformats.org/officeDocument/2006/relationships/hyperlink" Target="consultantplus://offline/ref=136D1F8E385E27D183ECDAF817C67091F5292775AC00210B8D9F3202CF33A082ABEE523B0D8EE7CCFEB11778F844381906EAA34996DE773F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D1F8E385E27D183ECDAF817C67091F5292775AD0F210B8D9F3202CF33A082B9EE0A37088EF0C6AAFE512DF77435J" TargetMode="External"/><Relationship Id="rId24" Type="http://schemas.openxmlformats.org/officeDocument/2006/relationships/hyperlink" Target="consultantplus://offline/ref=136D1F8E385E27D183ECDAF817C67091F5292E74A702210B8D9F3202CF33A082ABEE523B0882ECCEA1B40269A0493D0219EBBD5594DC7C783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6D1F8E385E27D183ECDAF817C67091F5292775AC00210B8D9F3202CF33A082ABEE523B0D82EBCCFEB11778F844381906EAA34996DE773FJ" TargetMode="External"/><Relationship Id="rId23" Type="http://schemas.openxmlformats.org/officeDocument/2006/relationships/hyperlink" Target="consultantplus://offline/ref=136D1F8E385E27D183ECDAF817C67091F5292775AC00210B8D9F3202CF33A082ABEE523B088BEDCEABEB077CB111300702F4BC4B88DE7E80773AJ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136D1F8E385E27D183ECDAF817C67091F5292775AC00210B8D9F3202CF33A082ABEE523B0D82EACCFEB11778F844381906EAA34996DE773FJ" TargetMode="External"/><Relationship Id="rId19" Type="http://schemas.openxmlformats.org/officeDocument/2006/relationships/hyperlink" Target="consultantplus://offline/ref=136D1F8E385E27D183ECDAF817C67091F5292775AC00210B8D9F3202CF33A082ABEE523B0882EDCCFEB11778F844381906EAA34996DE773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6D1F8E385E27D183ECDAF817C67091F5292775AC00210B8D9F3202CF33A082ABEE523B088BEDCEABEB077CB111300702F4BC4B88DE7E80773AJ" TargetMode="External"/><Relationship Id="rId14" Type="http://schemas.openxmlformats.org/officeDocument/2006/relationships/hyperlink" Target="consultantplus://offline/ref=136D1F8E385E27D183ECDAF817C67091F5292775AC00210B8D9F3202CF33A082ABEE523B0D82EACCFEB11778F844381906EAA34996DE773FJ" TargetMode="External"/><Relationship Id="rId22" Type="http://schemas.openxmlformats.org/officeDocument/2006/relationships/hyperlink" Target="consultantplus://offline/ref=136D1F8E385E27D183ECDAF817C67091F5292775AC0E210B8D9F3202CF33A082ABEE52330D80BA96EEB55E2DF05A3C0719E8BD497937J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9729-0A7E-47A2-A390-492FA58A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5</cp:revision>
  <cp:lastPrinted>2022-03-01T11:13:00Z</cp:lastPrinted>
  <dcterms:created xsi:type="dcterms:W3CDTF">2022-03-01T13:15:00Z</dcterms:created>
  <dcterms:modified xsi:type="dcterms:W3CDTF">2022-03-02T06:58:00Z</dcterms:modified>
</cp:coreProperties>
</file>